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14459" w:type="dxa"/>
        <w:tblInd w:w="-5" w:type="dxa"/>
        <w:tblLook w:val="04A0" w:firstRow="1" w:lastRow="0" w:firstColumn="1" w:lastColumn="0" w:noHBand="0" w:noVBand="1"/>
      </w:tblPr>
      <w:tblGrid>
        <w:gridCol w:w="575"/>
        <w:gridCol w:w="10198"/>
        <w:gridCol w:w="1847"/>
        <w:gridCol w:w="1839"/>
      </w:tblGrid>
      <w:tr w:rsidR="008D414A" w:rsidRPr="00AD4ADF" w14:paraId="68CABB64" w14:textId="77777777" w:rsidTr="008D414A">
        <w:tc>
          <w:tcPr>
            <w:tcW w:w="575" w:type="dxa"/>
          </w:tcPr>
          <w:p w14:paraId="301AE555" w14:textId="4FD17EEC" w:rsidR="003A58BF" w:rsidRPr="00AD4ADF" w:rsidRDefault="003A58B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10198" w:type="dxa"/>
          </w:tcPr>
          <w:p w14:paraId="12DCB271" w14:textId="03E6FB2F" w:rsidR="003A58BF" w:rsidRPr="00AD4ADF" w:rsidRDefault="003A58B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1847" w:type="dxa"/>
          </w:tcPr>
          <w:p w14:paraId="76838800" w14:textId="63452892" w:rsidR="003A58BF" w:rsidRPr="00AD4ADF" w:rsidRDefault="003A58BF" w:rsidP="00A364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beitsblätter</w:t>
            </w:r>
            <w:r w:rsidR="00476E42">
              <w:rPr>
                <w:b/>
                <w:bCs/>
                <w:sz w:val="28"/>
                <w:szCs w:val="28"/>
              </w:rPr>
              <w:t xml:space="preserve"> Seiten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21713747" w14:textId="77777777" w:rsidR="003A58BF" w:rsidRDefault="003A58B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>
              <w:rPr>
                <w:b/>
                <w:bCs/>
                <w:sz w:val="28"/>
                <w:szCs w:val="28"/>
              </w:rPr>
              <w:t>einheiten</w:t>
            </w:r>
          </w:p>
          <w:p w14:paraId="37B6543F" w14:textId="5407275F" w:rsidR="0098704F" w:rsidRPr="00AD4ADF" w:rsidRDefault="0098704F" w:rsidP="00A364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schätzt</w:t>
            </w:r>
          </w:p>
        </w:tc>
      </w:tr>
      <w:tr w:rsidR="008D414A" w:rsidRPr="00A364AF" w14:paraId="61FC3F75" w14:textId="3066C6BA" w:rsidTr="008D414A">
        <w:tc>
          <w:tcPr>
            <w:tcW w:w="575" w:type="dxa"/>
          </w:tcPr>
          <w:p w14:paraId="2A235338" w14:textId="77777777" w:rsidR="003A58BF" w:rsidRPr="00A364AF" w:rsidRDefault="003A58B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10198" w:type="dxa"/>
          </w:tcPr>
          <w:p w14:paraId="42B983A6" w14:textId="6103F3E8" w:rsidR="003A58BF" w:rsidRPr="00A364AF" w:rsidRDefault="003A58B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LE Shell und </w:t>
            </w:r>
            <w:proofErr w:type="gramStart"/>
            <w:r>
              <w:rPr>
                <w:sz w:val="28"/>
                <w:szCs w:val="28"/>
              </w:rPr>
              <w:t>IDLE Editor</w:t>
            </w:r>
            <w:proofErr w:type="gramEnd"/>
          </w:p>
        </w:tc>
        <w:tc>
          <w:tcPr>
            <w:tcW w:w="1847" w:type="dxa"/>
          </w:tcPr>
          <w:p w14:paraId="7C89EF7F" w14:textId="34F22171" w:rsidR="003A58BF" w:rsidRPr="00A364AF" w:rsidRDefault="00E425F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3, 4, 5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71E28C0F" w14:textId="0FCCB7FC" w:rsidR="003A58BF" w:rsidRPr="00A364AF" w:rsidRDefault="003A05D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</w:t>
            </w:r>
          </w:p>
        </w:tc>
      </w:tr>
      <w:tr w:rsidR="008D414A" w:rsidRPr="00A364AF" w14:paraId="2789F5BB" w14:textId="1B240806" w:rsidTr="008D414A">
        <w:tc>
          <w:tcPr>
            <w:tcW w:w="575" w:type="dxa"/>
          </w:tcPr>
          <w:p w14:paraId="302ACBF0" w14:textId="77777777" w:rsidR="003A58BF" w:rsidRPr="00A364AF" w:rsidRDefault="003A58B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10198" w:type="dxa"/>
          </w:tcPr>
          <w:p w14:paraId="251B68A3" w14:textId="24D10356" w:rsidR="003A58BF" w:rsidRPr="00A364AF" w:rsidRDefault="003A58B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ntypen</w:t>
            </w:r>
          </w:p>
        </w:tc>
        <w:tc>
          <w:tcPr>
            <w:tcW w:w="1847" w:type="dxa"/>
          </w:tcPr>
          <w:p w14:paraId="26C8FDA0" w14:textId="66EC6524" w:rsidR="003A58BF" w:rsidRPr="00A364AF" w:rsidRDefault="00E425F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 7, 8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3BBAF9BE" w:rsidR="003A58BF" w:rsidRPr="00A364AF" w:rsidRDefault="003A05D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D414A" w:rsidRPr="00A364AF" w14:paraId="36D1E5D3" w14:textId="56240E83" w:rsidTr="008D414A">
        <w:tc>
          <w:tcPr>
            <w:tcW w:w="575" w:type="dxa"/>
          </w:tcPr>
          <w:p w14:paraId="1651505C" w14:textId="77777777" w:rsidR="003A58BF" w:rsidRPr="00A364AF" w:rsidRDefault="003A58B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10198" w:type="dxa"/>
          </w:tcPr>
          <w:p w14:paraId="72A4C978" w14:textId="36BADC9D" w:rsidR="003A58BF" w:rsidRPr="00A364AF" w:rsidRDefault="003A58B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sole Eingabe/ Ausgabe</w:t>
            </w:r>
          </w:p>
        </w:tc>
        <w:tc>
          <w:tcPr>
            <w:tcW w:w="1847" w:type="dxa"/>
          </w:tcPr>
          <w:p w14:paraId="06DB5429" w14:textId="15F1002E" w:rsidR="003A58BF" w:rsidRPr="00A364AF" w:rsidRDefault="00E425F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14:paraId="404D92A1" w14:textId="0F0BB489" w:rsidR="003A58BF" w:rsidRPr="00A364AF" w:rsidRDefault="003A05D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D414A" w:rsidRPr="00A364AF" w14:paraId="6C7FC046" w14:textId="7AFEF88F" w:rsidTr="008D414A">
        <w:tc>
          <w:tcPr>
            <w:tcW w:w="575" w:type="dxa"/>
          </w:tcPr>
          <w:p w14:paraId="22238DF3" w14:textId="77777777" w:rsidR="003A58BF" w:rsidRPr="00A364AF" w:rsidRDefault="003A58B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10198" w:type="dxa"/>
          </w:tcPr>
          <w:p w14:paraId="2D6A926A" w14:textId="5D8045E8" w:rsidR="003A58BF" w:rsidRPr="00A364AF" w:rsidRDefault="003A58B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llunterscheidungen </w:t>
            </w:r>
          </w:p>
        </w:tc>
        <w:tc>
          <w:tcPr>
            <w:tcW w:w="1847" w:type="dxa"/>
          </w:tcPr>
          <w:p w14:paraId="35BB7706" w14:textId="4C319CCF" w:rsidR="003A58BF" w:rsidRPr="00A364AF" w:rsidRDefault="00E425F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 11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2292907E" w14:textId="4F199C53" w:rsidR="003A58BF" w:rsidRPr="00A364AF" w:rsidRDefault="003A05D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A05D7" w:rsidRPr="00A364AF" w14:paraId="5EF3A819" w14:textId="77777777" w:rsidTr="008D414A">
        <w:tc>
          <w:tcPr>
            <w:tcW w:w="575" w:type="dxa"/>
          </w:tcPr>
          <w:p w14:paraId="1D4474FB" w14:textId="77777777" w:rsidR="003A05D7" w:rsidRPr="00A364AF" w:rsidRDefault="003A05D7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10198" w:type="dxa"/>
          </w:tcPr>
          <w:p w14:paraId="66487F72" w14:textId="7C93BF4B" w:rsidR="003A05D7" w:rsidRDefault="003A05D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eifen</w:t>
            </w:r>
          </w:p>
        </w:tc>
        <w:tc>
          <w:tcPr>
            <w:tcW w:w="1847" w:type="dxa"/>
          </w:tcPr>
          <w:p w14:paraId="064E3673" w14:textId="0A4BDC3A" w:rsidR="003A05D7" w:rsidRDefault="003A05D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 13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018B7AD3" w14:textId="1B4C4E73" w:rsidR="003A05D7" w:rsidRPr="00A364AF" w:rsidRDefault="003A05D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D414A" w:rsidRPr="00A364AF" w14:paraId="7A13AB86" w14:textId="77777777" w:rsidTr="008D414A">
        <w:tc>
          <w:tcPr>
            <w:tcW w:w="575" w:type="dxa"/>
          </w:tcPr>
          <w:p w14:paraId="73E42E3E" w14:textId="77777777" w:rsidR="00E425F7" w:rsidRPr="00A364AF" w:rsidRDefault="00E425F7" w:rsidP="004D502E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10198" w:type="dxa"/>
          </w:tcPr>
          <w:p w14:paraId="13CEED9F" w14:textId="287CF97D" w:rsidR="00E425F7" w:rsidRPr="00A364AF" w:rsidRDefault="00E425F7" w:rsidP="004D5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tionen Input und Output</w:t>
            </w:r>
          </w:p>
        </w:tc>
        <w:tc>
          <w:tcPr>
            <w:tcW w:w="1847" w:type="dxa"/>
          </w:tcPr>
          <w:p w14:paraId="047EB239" w14:textId="77777777" w:rsidR="00E425F7" w:rsidRPr="00A364AF" w:rsidRDefault="00E425F7" w:rsidP="004D5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 15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0B87F6CC" w14:textId="596A6027" w:rsidR="00E425F7" w:rsidRPr="00A364AF" w:rsidRDefault="003A05D7" w:rsidP="004D5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D414A" w:rsidRPr="00A364AF" w14:paraId="30B67CAF" w14:textId="6BBE0611" w:rsidTr="008D414A">
        <w:tc>
          <w:tcPr>
            <w:tcW w:w="575" w:type="dxa"/>
          </w:tcPr>
          <w:p w14:paraId="0A121098" w14:textId="77777777" w:rsidR="003A58BF" w:rsidRPr="00A364AF" w:rsidRDefault="003A58B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10198" w:type="dxa"/>
          </w:tcPr>
          <w:p w14:paraId="7C00407A" w14:textId="42F5785F" w:rsidR="003A58BF" w:rsidRPr="00A364AF" w:rsidRDefault="00E425F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fgaben mit </w:t>
            </w:r>
            <w:r w:rsidR="003A58BF">
              <w:rPr>
                <w:sz w:val="28"/>
                <w:szCs w:val="28"/>
              </w:rPr>
              <w:t>Funktionen</w:t>
            </w:r>
            <w:r>
              <w:rPr>
                <w:sz w:val="28"/>
                <w:szCs w:val="28"/>
              </w:rPr>
              <w:t xml:space="preserve"> lösen</w:t>
            </w:r>
          </w:p>
        </w:tc>
        <w:tc>
          <w:tcPr>
            <w:tcW w:w="1847" w:type="dxa"/>
          </w:tcPr>
          <w:p w14:paraId="5944643D" w14:textId="17EA6D2F" w:rsidR="003A58BF" w:rsidRPr="00A364AF" w:rsidRDefault="00E425F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 17, 18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73FBA146" w14:textId="0E22053D" w:rsidR="003A58BF" w:rsidRPr="00A364AF" w:rsidRDefault="003A05D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 9</w:t>
            </w:r>
          </w:p>
        </w:tc>
      </w:tr>
      <w:tr w:rsidR="008D414A" w:rsidRPr="00A364AF" w14:paraId="4278313B" w14:textId="1766F83D" w:rsidTr="008D414A">
        <w:tc>
          <w:tcPr>
            <w:tcW w:w="575" w:type="dxa"/>
          </w:tcPr>
          <w:p w14:paraId="69C65917" w14:textId="77777777" w:rsidR="003A58BF" w:rsidRPr="00A364AF" w:rsidRDefault="003A58B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10198" w:type="dxa"/>
          </w:tcPr>
          <w:p w14:paraId="63DA22DC" w14:textId="0E892732" w:rsidR="003A58BF" w:rsidRPr="00A364AF" w:rsidRDefault="003A58B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kte</w:t>
            </w:r>
          </w:p>
        </w:tc>
        <w:tc>
          <w:tcPr>
            <w:tcW w:w="1847" w:type="dxa"/>
          </w:tcPr>
          <w:p w14:paraId="66DFD4B0" w14:textId="45CC4488" w:rsidR="003A58BF" w:rsidRPr="00A364AF" w:rsidRDefault="007F521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 20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2057130C" w:rsidR="003A58BF" w:rsidRPr="00A364AF" w:rsidRDefault="003A05D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D414A" w:rsidRPr="00A364AF" w14:paraId="260F1200" w14:textId="1CCC9371" w:rsidTr="008D414A">
        <w:tc>
          <w:tcPr>
            <w:tcW w:w="575" w:type="dxa"/>
          </w:tcPr>
          <w:p w14:paraId="44560C2C" w14:textId="77777777" w:rsidR="003A58BF" w:rsidRPr="00A364AF" w:rsidRDefault="003A58B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10198" w:type="dxa"/>
          </w:tcPr>
          <w:p w14:paraId="18058013" w14:textId="614596CF" w:rsidR="003A58BF" w:rsidRPr="00A364AF" w:rsidRDefault="00476E4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wendung (1):</w:t>
            </w:r>
            <w:r w:rsidR="003A58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Ein animierter </w:t>
            </w:r>
            <w:r w:rsidR="003A58BF">
              <w:rPr>
                <w:sz w:val="28"/>
                <w:szCs w:val="28"/>
              </w:rPr>
              <w:t>Robote</w:t>
            </w:r>
            <w:r>
              <w:rPr>
                <w:sz w:val="28"/>
                <w:szCs w:val="28"/>
              </w:rPr>
              <w:t>r, der</w:t>
            </w:r>
            <w:r w:rsidR="003A58BF">
              <w:rPr>
                <w:sz w:val="28"/>
                <w:szCs w:val="28"/>
              </w:rPr>
              <w:t xml:space="preserve"> selbstständig den Weg aus </w:t>
            </w:r>
            <w:r>
              <w:rPr>
                <w:sz w:val="28"/>
                <w:szCs w:val="28"/>
              </w:rPr>
              <w:t>einem</w:t>
            </w:r>
            <w:r w:rsidR="003A58BF">
              <w:rPr>
                <w:sz w:val="28"/>
                <w:szCs w:val="28"/>
              </w:rPr>
              <w:t xml:space="preserve"> Irrgarten</w:t>
            </w:r>
            <w:r>
              <w:rPr>
                <w:sz w:val="28"/>
                <w:szCs w:val="28"/>
              </w:rPr>
              <w:t xml:space="preserve"> findet</w:t>
            </w:r>
          </w:p>
        </w:tc>
        <w:tc>
          <w:tcPr>
            <w:tcW w:w="1847" w:type="dxa"/>
          </w:tcPr>
          <w:p w14:paraId="7D35C08C" w14:textId="35BAE634" w:rsidR="003A58BF" w:rsidRPr="00A364AF" w:rsidRDefault="008D414A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 22, 23, 24, 25, 26, 27, 28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6F41142A" w14:textId="75CA82A4" w:rsidR="003A58BF" w:rsidRPr="00A364AF" w:rsidRDefault="003A05D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, 12, 13, 14, </w:t>
            </w:r>
          </w:p>
        </w:tc>
      </w:tr>
      <w:tr w:rsidR="008D414A" w:rsidRPr="00A364AF" w14:paraId="43C8E7D5" w14:textId="2EAF7F5A" w:rsidTr="008D414A">
        <w:tc>
          <w:tcPr>
            <w:tcW w:w="575" w:type="dxa"/>
          </w:tcPr>
          <w:p w14:paraId="780BD6B3" w14:textId="77777777" w:rsidR="003A58BF" w:rsidRPr="00A364AF" w:rsidRDefault="003A58B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10198" w:type="dxa"/>
          </w:tcPr>
          <w:p w14:paraId="2B324D36" w14:textId="2B2061F3" w:rsidR="003A58BF" w:rsidRPr="00A364AF" w:rsidRDefault="00476E4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wendung </w:t>
            </w:r>
            <w:r w:rsidR="003A58BF">
              <w:rPr>
                <w:sz w:val="28"/>
                <w:szCs w:val="28"/>
              </w:rPr>
              <w:t>(2)</w:t>
            </w:r>
            <w:r>
              <w:rPr>
                <w:sz w:val="28"/>
                <w:szCs w:val="28"/>
              </w:rPr>
              <w:t xml:space="preserve">: </w:t>
            </w:r>
            <w:r w:rsidR="003A58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Ein </w:t>
            </w:r>
            <w:r w:rsidR="003A58BF">
              <w:rPr>
                <w:sz w:val="28"/>
                <w:szCs w:val="28"/>
              </w:rPr>
              <w:t>Computerspiel</w:t>
            </w:r>
            <w:r>
              <w:rPr>
                <w:sz w:val="28"/>
                <w:szCs w:val="28"/>
              </w:rPr>
              <w:t xml:space="preserve"> mit einem animierten</w:t>
            </w:r>
            <w:r w:rsidR="003A58BF">
              <w:rPr>
                <w:sz w:val="28"/>
                <w:szCs w:val="28"/>
              </w:rPr>
              <w:t xml:space="preserve"> Auto und Gegenverkehr</w:t>
            </w:r>
            <w:r>
              <w:rPr>
                <w:sz w:val="28"/>
                <w:szCs w:val="28"/>
              </w:rPr>
              <w:t>. Ihr steuert das Auto.</w:t>
            </w:r>
          </w:p>
        </w:tc>
        <w:tc>
          <w:tcPr>
            <w:tcW w:w="1847" w:type="dxa"/>
          </w:tcPr>
          <w:p w14:paraId="015174BC" w14:textId="77777777" w:rsidR="003A58BF" w:rsidRDefault="00C37750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 30, 31, 32,</w:t>
            </w:r>
          </w:p>
          <w:p w14:paraId="3DBFFC07" w14:textId="0245BB5E" w:rsidR="00C37750" w:rsidRPr="00A364AF" w:rsidRDefault="00C37750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 34, 35, 36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74CAFD83" w:rsidR="003A58BF" w:rsidRPr="00A364AF" w:rsidRDefault="003A05D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 16, 17, 18</w:t>
            </w: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 w:rsidSect="003A58BF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4DAA1" w14:textId="77777777" w:rsidR="00B154E8" w:rsidRDefault="00B154E8" w:rsidP="00B940D7">
      <w:pPr>
        <w:spacing w:after="0" w:line="240" w:lineRule="auto"/>
      </w:pPr>
      <w:r>
        <w:separator/>
      </w:r>
    </w:p>
  </w:endnote>
  <w:endnote w:type="continuationSeparator" w:id="0">
    <w:p w14:paraId="4ECA5088" w14:textId="77777777" w:rsidR="00B154E8" w:rsidRDefault="00B154E8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543D7" w14:textId="77777777" w:rsidR="00B154E8" w:rsidRDefault="00B154E8" w:rsidP="00B940D7">
      <w:pPr>
        <w:spacing w:after="0" w:line="240" w:lineRule="auto"/>
      </w:pPr>
      <w:r>
        <w:separator/>
      </w:r>
    </w:p>
  </w:footnote>
  <w:footnote w:type="continuationSeparator" w:id="0">
    <w:p w14:paraId="26CBC38E" w14:textId="77777777" w:rsidR="00B154E8" w:rsidRDefault="00B154E8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F7A4F" w14:textId="774421BC" w:rsidR="00B940D7" w:rsidRDefault="00B940D7">
    <w:pPr>
      <w:pStyle w:val="Kopfzeile"/>
    </w:pPr>
    <w:r>
      <w:t>Programmieren lernen mit Python IDLE</w:t>
    </w:r>
    <w:r>
      <w:tab/>
    </w:r>
    <w:r>
      <w:tab/>
    </w:r>
    <w:r w:rsidR="00E53AAC">
      <w:tab/>
    </w:r>
    <w:r w:rsidR="00E53AAC">
      <w:tab/>
    </w:r>
    <w:r w:rsidR="00E53AAC">
      <w:tab/>
    </w:r>
    <w:r w:rsidR="00E53AAC">
      <w:tab/>
    </w:r>
    <w:r w:rsidR="00E53AAC">
      <w:tab/>
    </w:r>
    <w:r w:rsidR="00E53AAC"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CC4AF4">
      <w:rPr>
        <w:noProof/>
      </w:rPr>
      <w:t>13.06.2025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175A5"/>
    <w:rsid w:val="000222A7"/>
    <w:rsid w:val="00022B22"/>
    <w:rsid w:val="000329A2"/>
    <w:rsid w:val="00041840"/>
    <w:rsid w:val="000449C9"/>
    <w:rsid w:val="000607FC"/>
    <w:rsid w:val="000613C9"/>
    <w:rsid w:val="00067BCB"/>
    <w:rsid w:val="00071BE4"/>
    <w:rsid w:val="00071C42"/>
    <w:rsid w:val="000721BD"/>
    <w:rsid w:val="00096B63"/>
    <w:rsid w:val="000A5A20"/>
    <w:rsid w:val="000C0370"/>
    <w:rsid w:val="000C1987"/>
    <w:rsid w:val="000C5120"/>
    <w:rsid w:val="000C559C"/>
    <w:rsid w:val="000E4745"/>
    <w:rsid w:val="000F083E"/>
    <w:rsid w:val="000F7D33"/>
    <w:rsid w:val="00135A90"/>
    <w:rsid w:val="00150D59"/>
    <w:rsid w:val="00165621"/>
    <w:rsid w:val="00167231"/>
    <w:rsid w:val="001676BD"/>
    <w:rsid w:val="001776C8"/>
    <w:rsid w:val="001A1AA9"/>
    <w:rsid w:val="001A6F11"/>
    <w:rsid w:val="001B669C"/>
    <w:rsid w:val="001B7802"/>
    <w:rsid w:val="001C221E"/>
    <w:rsid w:val="001C2B09"/>
    <w:rsid w:val="001E12B1"/>
    <w:rsid w:val="001F69F5"/>
    <w:rsid w:val="00205086"/>
    <w:rsid w:val="00222983"/>
    <w:rsid w:val="00222DCD"/>
    <w:rsid w:val="0024215E"/>
    <w:rsid w:val="00242643"/>
    <w:rsid w:val="00245E04"/>
    <w:rsid w:val="0025278B"/>
    <w:rsid w:val="002612EF"/>
    <w:rsid w:val="002716C7"/>
    <w:rsid w:val="00276E24"/>
    <w:rsid w:val="00277C12"/>
    <w:rsid w:val="002B76E7"/>
    <w:rsid w:val="002C1FDF"/>
    <w:rsid w:val="002E57D3"/>
    <w:rsid w:val="002F4850"/>
    <w:rsid w:val="003110BB"/>
    <w:rsid w:val="0032647D"/>
    <w:rsid w:val="00326A2A"/>
    <w:rsid w:val="00330076"/>
    <w:rsid w:val="00336260"/>
    <w:rsid w:val="0034002B"/>
    <w:rsid w:val="00367306"/>
    <w:rsid w:val="00371123"/>
    <w:rsid w:val="0039359C"/>
    <w:rsid w:val="00394DB5"/>
    <w:rsid w:val="00397183"/>
    <w:rsid w:val="003A05D7"/>
    <w:rsid w:val="003A1715"/>
    <w:rsid w:val="003A58BF"/>
    <w:rsid w:val="003B321C"/>
    <w:rsid w:val="003B4D3B"/>
    <w:rsid w:val="003C07E1"/>
    <w:rsid w:val="003C4FCD"/>
    <w:rsid w:val="003C5971"/>
    <w:rsid w:val="003E6A88"/>
    <w:rsid w:val="0040001B"/>
    <w:rsid w:val="00403AE8"/>
    <w:rsid w:val="00405BF1"/>
    <w:rsid w:val="0040723A"/>
    <w:rsid w:val="004229AA"/>
    <w:rsid w:val="00447F05"/>
    <w:rsid w:val="0045069F"/>
    <w:rsid w:val="00473A21"/>
    <w:rsid w:val="00476E42"/>
    <w:rsid w:val="004844B6"/>
    <w:rsid w:val="00492C4E"/>
    <w:rsid w:val="004A0328"/>
    <w:rsid w:val="004A0AEA"/>
    <w:rsid w:val="004B211A"/>
    <w:rsid w:val="004C4CA5"/>
    <w:rsid w:val="004D118A"/>
    <w:rsid w:val="004F09B0"/>
    <w:rsid w:val="0053207E"/>
    <w:rsid w:val="00534AA3"/>
    <w:rsid w:val="00552409"/>
    <w:rsid w:val="0056038B"/>
    <w:rsid w:val="005645D9"/>
    <w:rsid w:val="0057236D"/>
    <w:rsid w:val="00575791"/>
    <w:rsid w:val="00576686"/>
    <w:rsid w:val="00577063"/>
    <w:rsid w:val="005853C2"/>
    <w:rsid w:val="0059640A"/>
    <w:rsid w:val="005A5BAA"/>
    <w:rsid w:val="005B3273"/>
    <w:rsid w:val="005B5D28"/>
    <w:rsid w:val="005B7B36"/>
    <w:rsid w:val="005B7DF8"/>
    <w:rsid w:val="005D0806"/>
    <w:rsid w:val="005D3232"/>
    <w:rsid w:val="005D5E2E"/>
    <w:rsid w:val="005E76B1"/>
    <w:rsid w:val="00601895"/>
    <w:rsid w:val="00607349"/>
    <w:rsid w:val="0061061C"/>
    <w:rsid w:val="006202BF"/>
    <w:rsid w:val="0062104C"/>
    <w:rsid w:val="00624FAB"/>
    <w:rsid w:val="0063039E"/>
    <w:rsid w:val="00631F56"/>
    <w:rsid w:val="00635B85"/>
    <w:rsid w:val="00662884"/>
    <w:rsid w:val="00672422"/>
    <w:rsid w:val="0067662E"/>
    <w:rsid w:val="00693221"/>
    <w:rsid w:val="00693FA6"/>
    <w:rsid w:val="006A33E9"/>
    <w:rsid w:val="006A7D9D"/>
    <w:rsid w:val="006B0849"/>
    <w:rsid w:val="006B302B"/>
    <w:rsid w:val="006B3A0D"/>
    <w:rsid w:val="006C0074"/>
    <w:rsid w:val="006C35A4"/>
    <w:rsid w:val="006D2E38"/>
    <w:rsid w:val="006E2DF8"/>
    <w:rsid w:val="006F58CD"/>
    <w:rsid w:val="00705D4C"/>
    <w:rsid w:val="007124E2"/>
    <w:rsid w:val="007127E6"/>
    <w:rsid w:val="00715D01"/>
    <w:rsid w:val="00731495"/>
    <w:rsid w:val="00736BEE"/>
    <w:rsid w:val="00741BFE"/>
    <w:rsid w:val="00753AD9"/>
    <w:rsid w:val="00765880"/>
    <w:rsid w:val="00772BAE"/>
    <w:rsid w:val="00773903"/>
    <w:rsid w:val="00790087"/>
    <w:rsid w:val="00792EEF"/>
    <w:rsid w:val="007A04EA"/>
    <w:rsid w:val="007A07A8"/>
    <w:rsid w:val="007A4D73"/>
    <w:rsid w:val="007A5CBC"/>
    <w:rsid w:val="007D61C5"/>
    <w:rsid w:val="007E13DD"/>
    <w:rsid w:val="007F228E"/>
    <w:rsid w:val="007F3A75"/>
    <w:rsid w:val="007F5217"/>
    <w:rsid w:val="008016A6"/>
    <w:rsid w:val="00807E7E"/>
    <w:rsid w:val="0082650D"/>
    <w:rsid w:val="0082680A"/>
    <w:rsid w:val="00846609"/>
    <w:rsid w:val="00857A98"/>
    <w:rsid w:val="00866B55"/>
    <w:rsid w:val="008752EE"/>
    <w:rsid w:val="008812C6"/>
    <w:rsid w:val="00885297"/>
    <w:rsid w:val="00892B4D"/>
    <w:rsid w:val="008B003B"/>
    <w:rsid w:val="008B2FFB"/>
    <w:rsid w:val="008C32B6"/>
    <w:rsid w:val="008C5F8F"/>
    <w:rsid w:val="008C7A8B"/>
    <w:rsid w:val="008D137E"/>
    <w:rsid w:val="008D4096"/>
    <w:rsid w:val="008D414A"/>
    <w:rsid w:val="008D699B"/>
    <w:rsid w:val="008E0C97"/>
    <w:rsid w:val="008E4F7F"/>
    <w:rsid w:val="008E51F7"/>
    <w:rsid w:val="008E6B2A"/>
    <w:rsid w:val="008F21FE"/>
    <w:rsid w:val="00917F13"/>
    <w:rsid w:val="00924E00"/>
    <w:rsid w:val="009404B3"/>
    <w:rsid w:val="00944450"/>
    <w:rsid w:val="0095045F"/>
    <w:rsid w:val="00954478"/>
    <w:rsid w:val="00972FE2"/>
    <w:rsid w:val="0098704F"/>
    <w:rsid w:val="00997094"/>
    <w:rsid w:val="009A78A7"/>
    <w:rsid w:val="009B1D81"/>
    <w:rsid w:val="009C1027"/>
    <w:rsid w:val="009C3FB1"/>
    <w:rsid w:val="009C485B"/>
    <w:rsid w:val="009D26A1"/>
    <w:rsid w:val="00A00B83"/>
    <w:rsid w:val="00A364AF"/>
    <w:rsid w:val="00A36E9E"/>
    <w:rsid w:val="00A42D98"/>
    <w:rsid w:val="00A4670D"/>
    <w:rsid w:val="00A52A06"/>
    <w:rsid w:val="00A54C33"/>
    <w:rsid w:val="00A757EC"/>
    <w:rsid w:val="00AA66D9"/>
    <w:rsid w:val="00AB0355"/>
    <w:rsid w:val="00AB2EB4"/>
    <w:rsid w:val="00AC7FED"/>
    <w:rsid w:val="00AD1375"/>
    <w:rsid w:val="00AD2FF1"/>
    <w:rsid w:val="00AD4ADF"/>
    <w:rsid w:val="00AD4E0F"/>
    <w:rsid w:val="00AE0193"/>
    <w:rsid w:val="00AF226F"/>
    <w:rsid w:val="00AF64A1"/>
    <w:rsid w:val="00B0040E"/>
    <w:rsid w:val="00B00C60"/>
    <w:rsid w:val="00B154E8"/>
    <w:rsid w:val="00B15793"/>
    <w:rsid w:val="00B21FF1"/>
    <w:rsid w:val="00B52C42"/>
    <w:rsid w:val="00B722E3"/>
    <w:rsid w:val="00B731AB"/>
    <w:rsid w:val="00B83A09"/>
    <w:rsid w:val="00B940D7"/>
    <w:rsid w:val="00B9757E"/>
    <w:rsid w:val="00BD6A06"/>
    <w:rsid w:val="00BE165C"/>
    <w:rsid w:val="00BF06FB"/>
    <w:rsid w:val="00BF463F"/>
    <w:rsid w:val="00C34A01"/>
    <w:rsid w:val="00C37750"/>
    <w:rsid w:val="00C50649"/>
    <w:rsid w:val="00C5649D"/>
    <w:rsid w:val="00C7090A"/>
    <w:rsid w:val="00C848AA"/>
    <w:rsid w:val="00C92839"/>
    <w:rsid w:val="00C93BA8"/>
    <w:rsid w:val="00C95E9E"/>
    <w:rsid w:val="00CA33C1"/>
    <w:rsid w:val="00CB2CE8"/>
    <w:rsid w:val="00CB44CF"/>
    <w:rsid w:val="00CC1BBC"/>
    <w:rsid w:val="00CC4AF4"/>
    <w:rsid w:val="00CE519D"/>
    <w:rsid w:val="00CF492F"/>
    <w:rsid w:val="00D0338F"/>
    <w:rsid w:val="00D14257"/>
    <w:rsid w:val="00D14ACD"/>
    <w:rsid w:val="00D15251"/>
    <w:rsid w:val="00D34DB2"/>
    <w:rsid w:val="00D35665"/>
    <w:rsid w:val="00D42E62"/>
    <w:rsid w:val="00D445C8"/>
    <w:rsid w:val="00D5277B"/>
    <w:rsid w:val="00D641BD"/>
    <w:rsid w:val="00DB2D8F"/>
    <w:rsid w:val="00DB3AE1"/>
    <w:rsid w:val="00DC18F8"/>
    <w:rsid w:val="00DD627B"/>
    <w:rsid w:val="00DD6E27"/>
    <w:rsid w:val="00DE4FD1"/>
    <w:rsid w:val="00E0476C"/>
    <w:rsid w:val="00E27721"/>
    <w:rsid w:val="00E32895"/>
    <w:rsid w:val="00E425F7"/>
    <w:rsid w:val="00E511E9"/>
    <w:rsid w:val="00E53AAC"/>
    <w:rsid w:val="00E53AD2"/>
    <w:rsid w:val="00E5475C"/>
    <w:rsid w:val="00E57ED6"/>
    <w:rsid w:val="00E7402A"/>
    <w:rsid w:val="00E74712"/>
    <w:rsid w:val="00EA68D0"/>
    <w:rsid w:val="00EB3C94"/>
    <w:rsid w:val="00EF022C"/>
    <w:rsid w:val="00EF2096"/>
    <w:rsid w:val="00EF2D62"/>
    <w:rsid w:val="00EF5D00"/>
    <w:rsid w:val="00F13499"/>
    <w:rsid w:val="00F15CA9"/>
    <w:rsid w:val="00F23DEA"/>
    <w:rsid w:val="00F31A08"/>
    <w:rsid w:val="00F42B54"/>
    <w:rsid w:val="00F5263D"/>
    <w:rsid w:val="00F6073A"/>
    <w:rsid w:val="00F627EE"/>
    <w:rsid w:val="00F65E84"/>
    <w:rsid w:val="00F66225"/>
    <w:rsid w:val="00F72FC1"/>
    <w:rsid w:val="00F82E99"/>
    <w:rsid w:val="00F901E9"/>
    <w:rsid w:val="00F908FA"/>
    <w:rsid w:val="00F9232F"/>
    <w:rsid w:val="00F925A4"/>
    <w:rsid w:val="00FB56E2"/>
    <w:rsid w:val="00FC7985"/>
    <w:rsid w:val="00FD33F3"/>
    <w:rsid w:val="00FD7AA1"/>
    <w:rsid w:val="00FE1A03"/>
    <w:rsid w:val="00FE5201"/>
    <w:rsid w:val="00FF31E7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</cp:lastModifiedBy>
  <cp:revision>245</cp:revision>
  <cp:lastPrinted>2025-06-13T07:32:00Z</cp:lastPrinted>
  <dcterms:created xsi:type="dcterms:W3CDTF">2021-12-02T09:38:00Z</dcterms:created>
  <dcterms:modified xsi:type="dcterms:W3CDTF">2025-06-13T07:33:00Z</dcterms:modified>
</cp:coreProperties>
</file>